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BF48E" w14:textId="77777777" w:rsidR="00414446" w:rsidRPr="00414446" w:rsidRDefault="00414446" w:rsidP="0041444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Załącznik nr 6</w:t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5B91B70A" w14:textId="77777777" w:rsidR="00414446" w:rsidRPr="00414446" w:rsidRDefault="00414446" w:rsidP="0041444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7C7A19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</w:t>
      </w:r>
      <w:r w:rsidR="00FA1C5E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42</w:t>
      </w:r>
      <w:r w:rsidR="001C400A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</w:t>
      </w:r>
      <w:r w:rsidRPr="0041444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2020</w:t>
      </w:r>
    </w:p>
    <w:p w14:paraId="0027E81B" w14:textId="77777777"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160015C0" w14:textId="77777777"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1C4F143C" w14:textId="77777777"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0C80D75" w14:textId="77777777" w:rsidR="00414446" w:rsidRPr="00414446" w:rsidRDefault="00421C47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414446"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14:paraId="35B90E62" w14:textId="77777777"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17698704" w14:textId="77777777" w:rsidR="00A34C6C" w:rsidRPr="00414446" w:rsidRDefault="00A34C6C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66D6DE2" w14:textId="77777777" w:rsidR="00414446" w:rsidRPr="00414446" w:rsidRDefault="00414446" w:rsidP="00A34C6C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ZOBOWIĄZANIE</w:t>
      </w:r>
      <w:r w:rsidR="00A34C6C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</w:t>
      </w: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DO ODDANIA DO DYSPOZYCJI NIEZBĘDNYCH</w:t>
      </w:r>
    </w:p>
    <w:p w14:paraId="6F1D513D" w14:textId="77777777"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52C27EB4" w14:textId="77777777"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</w:p>
    <w:p w14:paraId="0A83AED0" w14:textId="61911FEC" w:rsidR="00414446" w:rsidRPr="00414446" w:rsidRDefault="00414446" w:rsidP="00414446">
      <w:pPr>
        <w:spacing w:after="0" w:line="240" w:lineRule="auto"/>
        <w:ind w:hanging="426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41444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592EBF" w:rsidRPr="00592EBF">
        <w:rPr>
          <w:rFonts w:ascii="Verdana" w:eastAsia="Verdana" w:hAnsi="Verdana" w:cs="Times New Roman"/>
          <w:b/>
          <w:color w:val="000000"/>
        </w:rPr>
        <w:t>Dzierżawa urządzeń drukujących wraz z systemem druku podążającego oraz ich serwis</w:t>
      </w:r>
      <w:r w:rsidRPr="0041444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  <w:bookmarkStart w:id="0" w:name="_GoBack"/>
      <w:bookmarkEnd w:id="0"/>
    </w:p>
    <w:p w14:paraId="78D618DB" w14:textId="77777777"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8848BB5" w14:textId="77777777"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……….</w:t>
      </w:r>
    </w:p>
    <w:p w14:paraId="1FF08C3A" w14:textId="77777777"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                                            </w:t>
      </w: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imię i nazwisko składającego oświadczenie)</w:t>
      </w:r>
    </w:p>
    <w:p w14:paraId="6A404F01" w14:textId="77777777"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023D392" w14:textId="77777777"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OŚWIADCZAM(MY)</w:t>
      </w:r>
    </w:p>
    <w:p w14:paraId="39786BB2" w14:textId="77777777" w:rsidR="00414446" w:rsidRPr="00414446" w:rsidRDefault="00414446" w:rsidP="0041444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że wyżej wymieniony podmiot, stosownie do art. 22a  ust. 1 ustawy z dnia 29 stycznia 2004 r</w:t>
      </w:r>
      <w:r w:rsidR="00421C47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. Prawo zamówień publicznych (t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j. </w:t>
      </w:r>
      <w:r w:rsidR="00421C47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Dz. U. z 2019</w:t>
      </w:r>
      <w:r w:rsidRPr="00414446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 xml:space="preserve">r. poz. </w:t>
      </w:r>
      <w:r w:rsidR="00421C47" w:rsidRPr="00421C47">
        <w:rPr>
          <w:rFonts w:ascii="Verdana" w:eastAsia="Verdana" w:hAnsi="Verdana" w:cs="Times New Roman"/>
          <w:color w:val="000000"/>
        </w:rPr>
        <w:t>1843</w:t>
      </w:r>
      <w:r w:rsidR="00421C47">
        <w:rPr>
          <w:rFonts w:ascii="Verdana" w:eastAsia="Verdana" w:hAnsi="Verdana" w:cs="Times New Roman"/>
          <w:color w:val="000000"/>
        </w:rPr>
        <w:t xml:space="preserve"> </w:t>
      </w:r>
      <w:r w:rsidRPr="00414446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ze zmianami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) odda Wykonawcy</w:t>
      </w:r>
    </w:p>
    <w:p w14:paraId="5BC85578" w14:textId="77777777"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2F83B336" w14:textId="77777777"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nazwa i adres wykonawcy składającego ofertę)</w:t>
      </w:r>
    </w:p>
    <w:p w14:paraId="6A7EF78E" w14:textId="77777777"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23EBF3BB" w14:textId="77777777"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2DF20B0D" w14:textId="77777777"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99EBB74" w14:textId="77777777" w:rsidR="00414446" w:rsidRPr="00421C47" w:rsidRDefault="00414446" w:rsidP="00421C47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zakres udostępniania zasobów)</w:t>
      </w:r>
    </w:p>
    <w:p w14:paraId="198A20CB" w14:textId="77777777"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………………</w:t>
      </w:r>
    </w:p>
    <w:p w14:paraId="6318C271" w14:textId="77777777"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podać zakres udziału  i okres udziału podczas realizacji zamówienia)</w:t>
      </w:r>
    </w:p>
    <w:p w14:paraId="47E859D1" w14:textId="77777777"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7CA8EED" w14:textId="77777777"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70D9F86E" w14:textId="77777777"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14:paraId="751C8819" w14:textId="77777777"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14:paraId="629E15E6" w14:textId="77777777"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5BB0B45" w14:textId="77777777"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53AC336D" w14:textId="77777777"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103DC2E1" w14:textId="77777777" w:rsidR="00414446" w:rsidRPr="00414446" w:rsidRDefault="00414446" w:rsidP="00A34C6C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14:paraId="2C69E2E5" w14:textId="77777777"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14:paraId="753224A9" w14:textId="77777777"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>(miejscowość)</w:t>
      </w:r>
      <w:r w:rsidRPr="00414446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</w:t>
      </w:r>
    </w:p>
    <w:p w14:paraId="1FB54D73" w14:textId="77777777"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…………………………………………………………………</w:t>
      </w:r>
    </w:p>
    <w:p w14:paraId="0968F78B" w14:textId="77777777" w:rsidR="00414446" w:rsidRPr="00414446" w:rsidRDefault="00414446" w:rsidP="0041444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                                                                 (</w:t>
      </w: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pieczęć i podpis osoby uprawnionej do składania </w:t>
      </w:r>
    </w:p>
    <w:p w14:paraId="1AED3CE8" w14:textId="77777777" w:rsidR="00414446" w:rsidRPr="00414446" w:rsidRDefault="00414446" w:rsidP="0041444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oświadczeń woli w imieniu podmiotu </w:t>
      </w:r>
    </w:p>
    <w:p w14:paraId="1A46469B" w14:textId="77777777" w:rsidR="00791C1D" w:rsidRPr="00A34C6C" w:rsidRDefault="00414446" w:rsidP="00A34C6C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składającego do dyspozycji zasoby</w:t>
      </w: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)</w:t>
      </w: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sectPr w:rsidR="00791C1D" w:rsidRPr="00A34C6C" w:rsidSect="00A5432B">
      <w:headerReference w:type="default" r:id="rId9"/>
      <w:footerReference w:type="defaul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C9EC85" w15:done="0"/>
  <w15:commentEx w15:paraId="05565A67" w15:paraIdParent="0AC9EC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DE27" w16cex:dateUtc="2020-12-08T10:12:00Z"/>
  <w16cex:commentExtensible w16cex:durableId="237A05A6" w16cex:dateUtc="2020-12-08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C9EC85" w16cid:durableId="2379DE27"/>
  <w16cid:commentId w16cid:paraId="05565A67" w16cid:durableId="237A0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CA8D8" w14:textId="77777777" w:rsidR="00526995" w:rsidRDefault="00526995" w:rsidP="006747BD">
      <w:pPr>
        <w:spacing w:after="0" w:line="240" w:lineRule="auto"/>
      </w:pPr>
      <w:r>
        <w:separator/>
      </w:r>
    </w:p>
  </w:endnote>
  <w:endnote w:type="continuationSeparator" w:id="0">
    <w:p w14:paraId="517E3F64" w14:textId="77777777" w:rsidR="00526995" w:rsidRDefault="0052699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0357685" w14:textId="77777777" w:rsidR="00CF01C2" w:rsidRDefault="00CF01C2">
            <w:pPr>
              <w:pStyle w:val="Stopka"/>
            </w:pPr>
          </w:p>
          <w:p w14:paraId="2E10B345" w14:textId="77777777" w:rsidR="002C5CFA" w:rsidRDefault="002C5CFA">
            <w:pPr>
              <w:pStyle w:val="Stopka"/>
            </w:pPr>
          </w:p>
          <w:p w14:paraId="51BA2792" w14:textId="77777777" w:rsidR="002C5CFA" w:rsidRDefault="002C5CFA">
            <w:pPr>
              <w:pStyle w:val="Stopka"/>
            </w:pPr>
          </w:p>
          <w:p w14:paraId="6D8CED2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B474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B474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728D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61E017A" wp14:editId="182B529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BC684" wp14:editId="4BCB8C1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B56C1" w14:textId="77777777" w:rsidR="0028267C" w:rsidRDefault="0028267C" w:rsidP="002826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5CC0D9E" w14:textId="77777777" w:rsidR="0028267C" w:rsidRDefault="0028267C" w:rsidP="0028267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3348A1" w14:textId="77777777" w:rsidR="0028267C" w:rsidRPr="0028267C" w:rsidRDefault="0028267C" w:rsidP="002826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8267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A76275A" w14:textId="77777777" w:rsidR="0028267C" w:rsidRDefault="0028267C" w:rsidP="002826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1D05985" w14:textId="77777777" w:rsidR="0028267C" w:rsidRPr="00ED7972" w:rsidRDefault="0028267C" w:rsidP="0028267C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61073B80" w14:textId="77777777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10BC6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ACB56C1" w14:textId="77777777" w:rsidR="0028267C" w:rsidRDefault="0028267C" w:rsidP="002826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5CC0D9E" w14:textId="77777777" w:rsidR="0028267C" w:rsidRDefault="0028267C" w:rsidP="0028267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3348A1" w14:textId="77777777" w:rsidR="0028267C" w:rsidRPr="0028267C" w:rsidRDefault="0028267C" w:rsidP="0028267C">
                    <w:pPr>
                      <w:pStyle w:val="LukStopka-adres"/>
                      <w:rPr>
                        <w:lang w:val="en-US"/>
                      </w:rPr>
                    </w:pPr>
                    <w:r w:rsidRPr="0028267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A76275A" w14:textId="77777777" w:rsidR="0028267C" w:rsidRDefault="0028267C" w:rsidP="002826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1D05985" w14:textId="77777777" w:rsidR="0028267C" w:rsidRPr="00ED7972" w:rsidRDefault="0028267C" w:rsidP="0028267C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61073B80" w14:textId="77777777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5C488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181B1" w14:textId="77777777" w:rsidR="00526995" w:rsidRDefault="00526995" w:rsidP="006747BD">
      <w:pPr>
        <w:spacing w:after="0" w:line="240" w:lineRule="auto"/>
      </w:pPr>
      <w:r>
        <w:separator/>
      </w:r>
    </w:p>
  </w:footnote>
  <w:footnote w:type="continuationSeparator" w:id="0">
    <w:p w14:paraId="563C2298" w14:textId="77777777" w:rsidR="00526995" w:rsidRDefault="0052699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F47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CBEF192" wp14:editId="04464050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">
    <w15:presenceInfo w15:providerId="None" w15:userId="K.Antosz"/>
  </w15:person>
  <w15:person w15:author="Bartlomiej Czernianin">
    <w15:presenceInfo w15:providerId="AD" w15:userId="S::bartlomiej.czernianin@port.lukasiewicz.gov.pl::e4b0a5ed-90c8-425c-b574-dedc51727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1128F1"/>
    <w:rsid w:val="00134929"/>
    <w:rsid w:val="001A0BD2"/>
    <w:rsid w:val="001C400A"/>
    <w:rsid w:val="001D75C5"/>
    <w:rsid w:val="00231524"/>
    <w:rsid w:val="00261C28"/>
    <w:rsid w:val="0028267C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B4745"/>
    <w:rsid w:val="003F4BA3"/>
    <w:rsid w:val="00407AEB"/>
    <w:rsid w:val="004125B7"/>
    <w:rsid w:val="00414446"/>
    <w:rsid w:val="00421C47"/>
    <w:rsid w:val="00450D5F"/>
    <w:rsid w:val="004F5805"/>
    <w:rsid w:val="00526995"/>
    <w:rsid w:val="00526CDD"/>
    <w:rsid w:val="00592EBF"/>
    <w:rsid w:val="005D102F"/>
    <w:rsid w:val="005D1495"/>
    <w:rsid w:val="005D3229"/>
    <w:rsid w:val="005E65BB"/>
    <w:rsid w:val="006747BD"/>
    <w:rsid w:val="006919BD"/>
    <w:rsid w:val="006D465F"/>
    <w:rsid w:val="006D6DE5"/>
    <w:rsid w:val="006E5990"/>
    <w:rsid w:val="006F645A"/>
    <w:rsid w:val="00764305"/>
    <w:rsid w:val="00791C1D"/>
    <w:rsid w:val="007C7A19"/>
    <w:rsid w:val="00805DF6"/>
    <w:rsid w:val="00821F16"/>
    <w:rsid w:val="008368C0"/>
    <w:rsid w:val="0084396A"/>
    <w:rsid w:val="008442CF"/>
    <w:rsid w:val="00854B7B"/>
    <w:rsid w:val="00875AFC"/>
    <w:rsid w:val="0089081E"/>
    <w:rsid w:val="008C1729"/>
    <w:rsid w:val="008C75DD"/>
    <w:rsid w:val="008E1C9F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5432B"/>
    <w:rsid w:val="00A603D5"/>
    <w:rsid w:val="00A92210"/>
    <w:rsid w:val="00AB65BA"/>
    <w:rsid w:val="00B46F48"/>
    <w:rsid w:val="00B61F8A"/>
    <w:rsid w:val="00BB2B96"/>
    <w:rsid w:val="00C03323"/>
    <w:rsid w:val="00C736D5"/>
    <w:rsid w:val="00CB560C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32A85"/>
    <w:rsid w:val="00ED7972"/>
    <w:rsid w:val="00EE493C"/>
    <w:rsid w:val="00FA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58A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5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5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5F"/>
    <w:rPr>
      <w:b/>
      <w:bCs/>
      <w:color w:val="000000" w:themeColor="background1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5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5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5F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49CA-8904-4863-96E4-2302A3F7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9</cp:revision>
  <cp:lastPrinted>2020-09-16T05:58:00Z</cp:lastPrinted>
  <dcterms:created xsi:type="dcterms:W3CDTF">2020-05-07T12:29:00Z</dcterms:created>
  <dcterms:modified xsi:type="dcterms:W3CDTF">2020-12-28T12:22:00Z</dcterms:modified>
</cp:coreProperties>
</file>